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8F81" w14:textId="6802E303" w:rsidR="00B161EE" w:rsidRDefault="00B161EE" w:rsidP="00B161EE">
      <w:pPr>
        <w:pStyle w:val="Kop1"/>
      </w:pPr>
      <w:bookmarkStart w:id="0" w:name="_Toc116290685"/>
      <w:r w:rsidRPr="00B161EE">
        <w:t xml:space="preserve">BIJLAGE </w:t>
      </w:r>
      <w:r w:rsidR="00FB3DF0">
        <w:t>2</w:t>
      </w:r>
      <w:r w:rsidRPr="00B161EE">
        <w:t>: Model opgave referentieprojecten</w:t>
      </w:r>
      <w:bookmarkEnd w:id="0"/>
    </w:p>
    <w:p w14:paraId="3FF60A59" w14:textId="233545A3" w:rsidR="00B161EE" w:rsidRDefault="00B161EE">
      <w:pPr>
        <w:rPr>
          <w:rFonts w:ascii="Verdana" w:hAnsi="Verdana"/>
          <w:b/>
          <w:sz w:val="18"/>
        </w:rPr>
      </w:pPr>
      <w:bookmarkStart w:id="1" w:name="_Toc13638401"/>
    </w:p>
    <w:p w14:paraId="4F22C7C0" w14:textId="59201C99" w:rsidR="00B161EE" w:rsidRPr="00B161EE" w:rsidRDefault="00B161EE" w:rsidP="00B161EE">
      <w:pPr>
        <w:pStyle w:val="Geenafstand"/>
        <w:rPr>
          <w:b/>
          <w:bCs/>
        </w:rPr>
      </w:pPr>
      <w:r w:rsidRPr="00B161EE">
        <w:rPr>
          <w:b/>
          <w:bCs/>
        </w:rPr>
        <w:t xml:space="preserve">MODEL VOOR HET OPGEVEN VAN REFERENTIEPROJECTEN </w:t>
      </w:r>
      <w:bookmarkEnd w:id="1"/>
    </w:p>
    <w:p w14:paraId="2A2B0EE9" w14:textId="77777777" w:rsidR="00B7377C" w:rsidRDefault="00B7377C" w:rsidP="00B7377C">
      <w:pPr>
        <w:pStyle w:val="Geenafstand"/>
      </w:pPr>
    </w:p>
    <w:p w14:paraId="32E27927" w14:textId="77777777" w:rsidR="00B7377C" w:rsidRPr="00B7377C" w:rsidRDefault="00B7377C" w:rsidP="00B7377C">
      <w:pPr>
        <w:pStyle w:val="Geenafstand"/>
      </w:pPr>
    </w:p>
    <w:p w14:paraId="0455ECB1" w14:textId="59D18921" w:rsidR="00B7377C" w:rsidRDefault="00B7377C" w:rsidP="00B7377C">
      <w:pPr>
        <w:pStyle w:val="Geenafstand"/>
      </w:pPr>
      <w:r w:rsidRPr="00B7377C">
        <w:t xml:space="preserve"> 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38"/>
      </w:tblGrid>
      <w:tr w:rsidR="00B7377C" w:rsidRPr="00DB25A9" w14:paraId="6EBC16A1" w14:textId="77777777" w:rsidTr="00271342">
        <w:tc>
          <w:tcPr>
            <w:tcW w:w="3472" w:type="dxa"/>
          </w:tcPr>
          <w:p w14:paraId="1CDBB78F" w14:textId="5CC6EE8F" w:rsidR="00B7377C" w:rsidRPr="00DB25A9" w:rsidRDefault="00B7377C" w:rsidP="00B161EE">
            <w:pPr>
              <w:pStyle w:val="Geenafstand"/>
            </w:pPr>
            <w:r>
              <w:t>Inschrijver</w:t>
            </w:r>
          </w:p>
        </w:tc>
        <w:tc>
          <w:tcPr>
            <w:tcW w:w="5338" w:type="dxa"/>
          </w:tcPr>
          <w:p w14:paraId="341D9A7A" w14:textId="77777777" w:rsidR="00B7377C" w:rsidRDefault="00B7377C" w:rsidP="00B161EE">
            <w:pPr>
              <w:pStyle w:val="Geenafstand"/>
            </w:pPr>
          </w:p>
        </w:tc>
      </w:tr>
      <w:tr w:rsidR="00B161EE" w:rsidRPr="00DB25A9" w14:paraId="3BD6032E" w14:textId="77777777" w:rsidTr="00271342">
        <w:tc>
          <w:tcPr>
            <w:tcW w:w="3472" w:type="dxa"/>
          </w:tcPr>
          <w:p w14:paraId="6F65F0E7" w14:textId="7F1B6456" w:rsidR="00B161EE" w:rsidRPr="00DB25A9" w:rsidRDefault="00B161EE" w:rsidP="00B161EE">
            <w:pPr>
              <w:pStyle w:val="Geenafstand"/>
            </w:pPr>
            <w:r w:rsidRPr="00DB25A9">
              <w:t xml:space="preserve">Naam </w:t>
            </w:r>
            <w:r w:rsidR="00B7377C">
              <w:t>referentie</w:t>
            </w:r>
            <w:r w:rsidRPr="00DB25A9">
              <w:t>project:</w:t>
            </w:r>
          </w:p>
          <w:p w14:paraId="34D7CD5F" w14:textId="77777777" w:rsidR="00B161EE" w:rsidRPr="00DB25A9" w:rsidRDefault="00B161EE" w:rsidP="00B161EE">
            <w:pPr>
              <w:pStyle w:val="Geenafstand"/>
            </w:pPr>
          </w:p>
        </w:tc>
        <w:tc>
          <w:tcPr>
            <w:tcW w:w="5338" w:type="dxa"/>
          </w:tcPr>
          <w:p w14:paraId="55EE8E4D" w14:textId="58E5466E" w:rsidR="00B161EE" w:rsidRPr="00DB25A9" w:rsidRDefault="00B161EE" w:rsidP="00B161EE">
            <w:pPr>
              <w:pStyle w:val="Geenafstand"/>
            </w:pPr>
          </w:p>
        </w:tc>
      </w:tr>
      <w:tr w:rsidR="008948E9" w:rsidRPr="00DB25A9" w14:paraId="1B0D6E61" w14:textId="77777777" w:rsidTr="00271342">
        <w:tc>
          <w:tcPr>
            <w:tcW w:w="3472" w:type="dxa"/>
          </w:tcPr>
          <w:p w14:paraId="525448A2" w14:textId="75C378EA" w:rsidR="008948E9" w:rsidRPr="00DB25A9" w:rsidRDefault="008948E9" w:rsidP="008948E9">
            <w:pPr>
              <w:pStyle w:val="Geenafstand"/>
            </w:pPr>
            <w:r>
              <w:t xml:space="preserve">Plaats en tijd </w:t>
            </w:r>
            <w:r w:rsidRPr="00DB25A9">
              <w:t>van uitvoering</w:t>
            </w:r>
            <w:r w:rsidR="00B26BC8">
              <w:t xml:space="preserve"> (tot maximaal 4 jaar geleden)</w:t>
            </w:r>
            <w:r w:rsidRPr="00DB25A9">
              <w:t>:</w:t>
            </w:r>
          </w:p>
          <w:p w14:paraId="34C40CA3" w14:textId="77777777" w:rsidR="008948E9" w:rsidRPr="00DB25A9" w:rsidRDefault="008948E9" w:rsidP="008948E9">
            <w:pPr>
              <w:pStyle w:val="Geenafstand"/>
            </w:pPr>
          </w:p>
        </w:tc>
        <w:tc>
          <w:tcPr>
            <w:tcW w:w="5338" w:type="dxa"/>
          </w:tcPr>
          <w:p w14:paraId="6C6565A3" w14:textId="77777777" w:rsidR="008948E9" w:rsidRDefault="008948E9" w:rsidP="008948E9">
            <w:pPr>
              <w:pStyle w:val="Geenafstand"/>
            </w:pPr>
            <w:r w:rsidRPr="00DB25A9">
              <w:t xml:space="preserve">Plaats van uitvoering: </w:t>
            </w:r>
            <w:bookmarkStart w:id="2" w:name="Tekstvak68"/>
            <w:r w:rsidRPr="00B7377C">
              <w:rPr>
                <w:highlight w:val="cyan"/>
              </w:rPr>
              <w:t>geografische aanduiding</w:t>
            </w:r>
            <w:bookmarkEnd w:id="2"/>
            <w:r w:rsidRPr="00B7377C">
              <w:rPr>
                <w:highlight w:val="cyan"/>
              </w:rPr>
              <w:t xml:space="preserve"> of naamgeving terrein</w:t>
            </w:r>
            <w:r w:rsidRPr="00DB25A9">
              <w:t xml:space="preserve"> </w:t>
            </w:r>
          </w:p>
          <w:p w14:paraId="06733E81" w14:textId="1582A40C" w:rsidR="008948E9" w:rsidRPr="00DB25A9" w:rsidRDefault="008948E9" w:rsidP="008948E9">
            <w:pPr>
              <w:pStyle w:val="Geenafstand"/>
            </w:pPr>
            <w:r w:rsidRPr="00DB25A9">
              <w:t>Periode</w:t>
            </w:r>
            <w:r>
              <w:t xml:space="preserve"> uitvoering</w:t>
            </w:r>
            <w:r w:rsidRPr="00DB25A9">
              <w:t xml:space="preserve">: </w:t>
            </w:r>
            <w:r>
              <w:rPr>
                <w:highlight w:val="cyan"/>
              </w:rPr>
              <w:t>datum start</w:t>
            </w:r>
            <w:r w:rsidRPr="00DB25A9">
              <w:rPr>
                <w:highlight w:val="cyan"/>
              </w:rPr>
              <w:t xml:space="preserve"> en datum oplevering</w:t>
            </w:r>
            <w:r w:rsidRPr="00DB25A9">
              <w:t xml:space="preserve"> </w:t>
            </w:r>
          </w:p>
          <w:p w14:paraId="60258934" w14:textId="18F27315" w:rsidR="008948E9" w:rsidRPr="00DB25A9" w:rsidRDefault="008948E9" w:rsidP="008948E9">
            <w:pPr>
              <w:pStyle w:val="Geenafstand"/>
            </w:pPr>
          </w:p>
        </w:tc>
      </w:tr>
      <w:tr w:rsidR="008948E9" w:rsidRPr="00DB25A9" w14:paraId="51ED6D43" w14:textId="77777777" w:rsidTr="00B7377C">
        <w:trPr>
          <w:trHeight w:val="2052"/>
        </w:trPr>
        <w:tc>
          <w:tcPr>
            <w:tcW w:w="3472" w:type="dxa"/>
          </w:tcPr>
          <w:p w14:paraId="6D01452B" w14:textId="27BEC859" w:rsidR="008948E9" w:rsidRPr="00DB25A9" w:rsidRDefault="008948E9" w:rsidP="008948E9">
            <w:pPr>
              <w:pStyle w:val="Geenafstand"/>
            </w:pPr>
            <w:r>
              <w:t xml:space="preserve">Referentie heeft betrekking op de volgende </w:t>
            </w:r>
            <w:r w:rsidR="00D52F37">
              <w:t>kerncompetentie</w:t>
            </w:r>
            <w:r>
              <w:t xml:space="preserve">: </w:t>
            </w:r>
          </w:p>
        </w:tc>
        <w:tc>
          <w:tcPr>
            <w:tcW w:w="5338" w:type="dxa"/>
          </w:tcPr>
          <w:p w14:paraId="64C76EAA" w14:textId="15FE077D" w:rsidR="00783E1D" w:rsidRPr="00783E1D" w:rsidRDefault="00D52F37" w:rsidP="008948E9">
            <w:pPr>
              <w:pStyle w:val="Geenafstand"/>
              <w:rPr>
                <w:sz w:val="20"/>
                <w:szCs w:val="20"/>
              </w:rPr>
            </w:pPr>
            <w:r>
              <w:rPr>
                <w:rFonts w:cstheme="minorHAnsi"/>
              </w:rPr>
              <w:t>H</w:t>
            </w:r>
            <w:r w:rsidRPr="00D52F37">
              <w:rPr>
                <w:rFonts w:cstheme="minorHAnsi"/>
              </w:rPr>
              <w:t>et onderhoud van recreatiegebieden met zwemstranden en of recreatiegebieden met een hoge gebruikersdruk, met name in de zomerperiode en in weekenden.</w:t>
            </w:r>
          </w:p>
        </w:tc>
      </w:tr>
      <w:tr w:rsidR="008948E9" w:rsidRPr="00DB25A9" w14:paraId="6F38C602" w14:textId="77777777" w:rsidTr="00271342">
        <w:tc>
          <w:tcPr>
            <w:tcW w:w="3472" w:type="dxa"/>
          </w:tcPr>
          <w:p w14:paraId="1C44C212" w14:textId="2A493F61" w:rsidR="008948E9" w:rsidRPr="00DB25A9" w:rsidRDefault="008948E9" w:rsidP="008948E9">
            <w:pPr>
              <w:pStyle w:val="Geenafstand"/>
            </w:pPr>
            <w:r>
              <w:t>Beschrijving van r</w:t>
            </w:r>
            <w:r w:rsidRPr="00DB25A9">
              <w:t>eferentie ten behoeve van het aantonen van geschiktheidscriteria</w:t>
            </w:r>
            <w:r>
              <w:t xml:space="preserve"> voor de uitvoering van de hoofdwerkzaamheden in recreatie gebieden of gebieden met een hoog bezoekers/gebruikers aantal:</w:t>
            </w:r>
          </w:p>
        </w:tc>
        <w:tc>
          <w:tcPr>
            <w:tcW w:w="5338" w:type="dxa"/>
          </w:tcPr>
          <w:p w14:paraId="14D5F586" w14:textId="6DC74B57" w:rsidR="008948E9" w:rsidRPr="00DB25A9" w:rsidRDefault="008948E9" w:rsidP="008948E9">
            <w:pPr>
              <w:pStyle w:val="Geenafstand"/>
              <w:rPr>
                <w:highlight w:val="cyan"/>
              </w:rPr>
            </w:pPr>
            <w:r w:rsidRPr="00DB25A9">
              <w:rPr>
                <w:highlight w:val="cyan"/>
              </w:rPr>
              <w:t>Omschrijving</w:t>
            </w:r>
            <w:r>
              <w:rPr>
                <w:highlight w:val="cyan"/>
              </w:rPr>
              <w:t xml:space="preserve"> uitgevoerde werkzaamheden in recreatiegebieden</w:t>
            </w:r>
          </w:p>
        </w:tc>
      </w:tr>
      <w:tr w:rsidR="008948E9" w:rsidRPr="00DB25A9" w14:paraId="61CEAF99" w14:textId="77777777" w:rsidTr="00271342">
        <w:tc>
          <w:tcPr>
            <w:tcW w:w="3472" w:type="dxa"/>
          </w:tcPr>
          <w:p w14:paraId="0159223B" w14:textId="001E5AFA" w:rsidR="008948E9" w:rsidRPr="00DB25A9" w:rsidRDefault="008948E9" w:rsidP="008948E9">
            <w:pPr>
              <w:pStyle w:val="Geenafstand"/>
            </w:pPr>
            <w:r w:rsidRPr="00DB25A9">
              <w:t>Omvang van het project (aanneemsom)</w:t>
            </w:r>
            <w:r>
              <w:t xml:space="preserve"> en areaal</w:t>
            </w:r>
            <w:r w:rsidRPr="00DB25A9">
              <w:t>:</w:t>
            </w:r>
          </w:p>
          <w:p w14:paraId="5382D64C" w14:textId="77777777" w:rsidR="008948E9" w:rsidRPr="00DB25A9" w:rsidRDefault="008948E9" w:rsidP="008948E9">
            <w:pPr>
              <w:pStyle w:val="Geenafstand"/>
            </w:pPr>
          </w:p>
        </w:tc>
        <w:tc>
          <w:tcPr>
            <w:tcW w:w="5338" w:type="dxa"/>
          </w:tcPr>
          <w:p w14:paraId="5D640989" w14:textId="5E8A85BE" w:rsidR="008948E9" w:rsidRPr="00DB25A9" w:rsidRDefault="008948E9" w:rsidP="008948E9">
            <w:pPr>
              <w:pStyle w:val="Geenafstand"/>
            </w:pPr>
            <w:r w:rsidRPr="00DB25A9">
              <w:t xml:space="preserve">€ </w:t>
            </w:r>
            <w:bookmarkStart w:id="3" w:name="Tekstvak69"/>
            <w:r w:rsidRPr="00DB25A9">
              <w:rPr>
                <w:highlight w:val="cyan"/>
              </w:rPr>
              <w:t>bedrag</w:t>
            </w:r>
            <w:bookmarkEnd w:id="3"/>
            <w:r w:rsidRPr="00DB25A9">
              <w:t xml:space="preserve"> (excl. BTW)</w:t>
            </w:r>
            <w:r>
              <w:t xml:space="preserve"> en areaal </w:t>
            </w:r>
            <w:r w:rsidRPr="00B7377C">
              <w:rPr>
                <w:highlight w:val="cyan"/>
              </w:rPr>
              <w:t>(oppervlakte m2)</w:t>
            </w:r>
          </w:p>
        </w:tc>
      </w:tr>
      <w:tr w:rsidR="008948E9" w:rsidRPr="00DB25A9" w14:paraId="5FB9F4FA" w14:textId="77777777" w:rsidTr="00271342">
        <w:tc>
          <w:tcPr>
            <w:tcW w:w="3472" w:type="dxa"/>
          </w:tcPr>
          <w:p w14:paraId="513370D3" w14:textId="77777777" w:rsidR="008948E9" w:rsidRPr="00DB25A9" w:rsidRDefault="008948E9" w:rsidP="008948E9">
            <w:pPr>
              <w:pStyle w:val="Geenafstand"/>
            </w:pPr>
            <w:r w:rsidRPr="00DB25A9">
              <w:t>Gefactureerd bedrag</w:t>
            </w:r>
          </w:p>
        </w:tc>
        <w:tc>
          <w:tcPr>
            <w:tcW w:w="5338" w:type="dxa"/>
          </w:tcPr>
          <w:p w14:paraId="3D7C2C3D" w14:textId="77777777" w:rsidR="008948E9" w:rsidRPr="00DB25A9" w:rsidRDefault="008948E9" w:rsidP="008948E9">
            <w:pPr>
              <w:pStyle w:val="Geenafstand"/>
            </w:pPr>
            <w:r w:rsidRPr="00DB25A9">
              <w:t xml:space="preserve">€ </w:t>
            </w:r>
            <w:r w:rsidRPr="00DB25A9">
              <w:rPr>
                <w:highlight w:val="cyan"/>
              </w:rPr>
              <w:t>bedrag</w:t>
            </w:r>
            <w:r w:rsidRPr="00DB25A9">
              <w:t xml:space="preserve"> (excl. BTW)</w:t>
            </w:r>
          </w:p>
        </w:tc>
      </w:tr>
      <w:tr w:rsidR="008948E9" w:rsidRPr="00DB25A9" w14:paraId="2E0E3727" w14:textId="77777777" w:rsidTr="00271342">
        <w:tc>
          <w:tcPr>
            <w:tcW w:w="3472" w:type="dxa"/>
            <w:tcBorders>
              <w:bottom w:val="single" w:sz="4" w:space="0" w:color="auto"/>
            </w:tcBorders>
          </w:tcPr>
          <w:p w14:paraId="7BF80C55" w14:textId="77777777" w:rsidR="008948E9" w:rsidRPr="00DB25A9" w:rsidRDefault="008948E9" w:rsidP="008948E9">
            <w:pPr>
              <w:pStyle w:val="Geenafstand"/>
            </w:pPr>
            <w:r w:rsidRPr="00DB25A9">
              <w:t>Naam opdrachtgever:</w:t>
            </w:r>
          </w:p>
          <w:p w14:paraId="75FE2032" w14:textId="77777777" w:rsidR="008948E9" w:rsidRPr="00DB25A9" w:rsidRDefault="008948E9" w:rsidP="008948E9">
            <w:pPr>
              <w:pStyle w:val="Geenafstand"/>
            </w:pP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14:paraId="3126202A" w14:textId="77777777" w:rsidR="008948E9" w:rsidRPr="00DB25A9" w:rsidRDefault="008948E9" w:rsidP="008948E9">
            <w:pPr>
              <w:pStyle w:val="Geenafstand"/>
            </w:pPr>
            <w:bookmarkStart w:id="4" w:name="Tekstvak70"/>
            <w:r w:rsidRPr="00DB25A9">
              <w:rPr>
                <w:highlight w:val="cyan"/>
              </w:rPr>
              <w:t>naam</w:t>
            </w:r>
            <w:bookmarkEnd w:id="4"/>
            <w:r w:rsidRPr="00DB25A9">
              <w:t>,</w:t>
            </w:r>
          </w:p>
          <w:p w14:paraId="1EACCACB" w14:textId="77777777" w:rsidR="008948E9" w:rsidRPr="00DB25A9" w:rsidRDefault="008948E9" w:rsidP="008948E9">
            <w:pPr>
              <w:pStyle w:val="Geenafstand"/>
            </w:pPr>
            <w:bookmarkStart w:id="5" w:name="Tekstvak71"/>
            <w:r w:rsidRPr="00DB25A9">
              <w:rPr>
                <w:highlight w:val="cyan"/>
              </w:rPr>
              <w:t>adres</w:t>
            </w:r>
            <w:bookmarkEnd w:id="5"/>
            <w:r w:rsidRPr="00DB25A9">
              <w:t xml:space="preserve">, </w:t>
            </w:r>
          </w:p>
          <w:p w14:paraId="65EC97EC" w14:textId="77777777" w:rsidR="008948E9" w:rsidRPr="00DB25A9" w:rsidRDefault="008948E9" w:rsidP="008948E9">
            <w:pPr>
              <w:pStyle w:val="Geenafstand"/>
            </w:pPr>
            <w:bookmarkStart w:id="6" w:name="Tekstvak72"/>
            <w:r w:rsidRPr="00DB25A9">
              <w:rPr>
                <w:highlight w:val="cyan"/>
              </w:rPr>
              <w:t>plaats van vestiging</w:t>
            </w:r>
            <w:bookmarkEnd w:id="6"/>
            <w:r w:rsidRPr="00DB25A9">
              <w:t xml:space="preserve">, </w:t>
            </w:r>
          </w:p>
          <w:p w14:paraId="408D3232" w14:textId="4B3F0FE7" w:rsidR="008948E9" w:rsidRDefault="008948E9" w:rsidP="008948E9">
            <w:pPr>
              <w:pStyle w:val="Geenafstand"/>
            </w:pPr>
            <w:bookmarkStart w:id="7" w:name="Text3"/>
            <w:r w:rsidRPr="00DB25A9">
              <w:rPr>
                <w:highlight w:val="cyan"/>
              </w:rPr>
              <w:t>telefoonnummer</w:t>
            </w:r>
            <w:bookmarkEnd w:id="7"/>
            <w:r>
              <w:t>,</w:t>
            </w:r>
          </w:p>
          <w:p w14:paraId="03CB6C81" w14:textId="2388110E" w:rsidR="008948E9" w:rsidRPr="00DB25A9" w:rsidRDefault="008948E9" w:rsidP="008948E9">
            <w:pPr>
              <w:pStyle w:val="Geenafstand"/>
            </w:pPr>
            <w:r w:rsidRPr="008948E9">
              <w:rPr>
                <w:highlight w:val="cyan"/>
              </w:rPr>
              <w:t>Naam contactpersoon,</w:t>
            </w:r>
          </w:p>
        </w:tc>
      </w:tr>
      <w:tr w:rsidR="008948E9" w:rsidRPr="00DB25A9" w14:paraId="4747E9A7" w14:textId="77777777" w:rsidTr="00271342">
        <w:tc>
          <w:tcPr>
            <w:tcW w:w="3472" w:type="dxa"/>
            <w:tcBorders>
              <w:top w:val="single" w:sz="4" w:space="0" w:color="auto"/>
              <w:bottom w:val="nil"/>
            </w:tcBorders>
          </w:tcPr>
          <w:p w14:paraId="7266A609" w14:textId="77777777" w:rsidR="008948E9" w:rsidRPr="00DB25A9" w:rsidRDefault="008948E9" w:rsidP="008948E9">
            <w:pPr>
              <w:pStyle w:val="Geenafstand"/>
            </w:pPr>
            <w:r w:rsidRPr="00DB25A9">
              <w:t>Project uitgevoerd als hoofdaannemer:</w:t>
            </w:r>
          </w:p>
          <w:p w14:paraId="66FCA36C" w14:textId="77777777" w:rsidR="008948E9" w:rsidRPr="00DB25A9" w:rsidRDefault="008948E9" w:rsidP="008948E9">
            <w:pPr>
              <w:pStyle w:val="Geenafstand"/>
            </w:pPr>
          </w:p>
        </w:tc>
        <w:tc>
          <w:tcPr>
            <w:tcW w:w="5338" w:type="dxa"/>
            <w:tcBorders>
              <w:top w:val="single" w:sz="4" w:space="0" w:color="auto"/>
              <w:bottom w:val="nil"/>
            </w:tcBorders>
          </w:tcPr>
          <w:p w14:paraId="051665B1" w14:textId="77777777" w:rsidR="008948E9" w:rsidRPr="00DB25A9" w:rsidRDefault="008948E9" w:rsidP="008948E9">
            <w:pPr>
              <w:pStyle w:val="Geenafstand"/>
            </w:pPr>
            <w:bookmarkStart w:id="8" w:name="Tekstvak73"/>
            <w:r>
              <w:rPr>
                <w:highlight w:val="cyan"/>
              </w:rPr>
              <w:t>ja</w:t>
            </w:r>
            <w:r w:rsidRPr="00DB25A9">
              <w:rPr>
                <w:highlight w:val="cyan"/>
              </w:rPr>
              <w:t>/nee</w:t>
            </w:r>
            <w:bookmarkEnd w:id="8"/>
          </w:p>
        </w:tc>
      </w:tr>
      <w:tr w:rsidR="008948E9" w:rsidRPr="00DB25A9" w14:paraId="42746DB4" w14:textId="77777777" w:rsidTr="00271342">
        <w:tc>
          <w:tcPr>
            <w:tcW w:w="3472" w:type="dxa"/>
            <w:tcBorders>
              <w:top w:val="nil"/>
              <w:bottom w:val="single" w:sz="4" w:space="0" w:color="auto"/>
            </w:tcBorders>
          </w:tcPr>
          <w:p w14:paraId="2CDB87E8" w14:textId="77777777" w:rsidR="008948E9" w:rsidRPr="00DB25A9" w:rsidRDefault="008948E9" w:rsidP="008948E9">
            <w:pPr>
              <w:pStyle w:val="Geenafstand"/>
            </w:pPr>
            <w:r w:rsidRPr="00DB25A9">
              <w:t>De feitelijk uitgevoerde werkzaamheden door uw onderneming in combinatie:</w:t>
            </w:r>
          </w:p>
          <w:p w14:paraId="7CF999C2" w14:textId="77777777" w:rsidR="008948E9" w:rsidRPr="00DB25A9" w:rsidRDefault="008948E9" w:rsidP="008948E9">
            <w:pPr>
              <w:pStyle w:val="Geenafstand"/>
            </w:pPr>
          </w:p>
        </w:tc>
        <w:tc>
          <w:tcPr>
            <w:tcW w:w="5338" w:type="dxa"/>
            <w:tcBorders>
              <w:top w:val="nil"/>
              <w:bottom w:val="single" w:sz="4" w:space="0" w:color="auto"/>
            </w:tcBorders>
          </w:tcPr>
          <w:p w14:paraId="0E8C9673" w14:textId="77777777" w:rsidR="008948E9" w:rsidRPr="00DB25A9" w:rsidRDefault="008948E9" w:rsidP="008948E9">
            <w:pPr>
              <w:pStyle w:val="Geenafstand"/>
            </w:pPr>
            <w:bookmarkStart w:id="9" w:name="Tekstvak74"/>
            <w:r w:rsidRPr="00DB25A9">
              <w:rPr>
                <w:highlight w:val="cyan"/>
              </w:rPr>
              <w:t xml:space="preserve">omschrijving van de werkzaamheden, het percentage en de naam van </w:t>
            </w:r>
            <w:proofErr w:type="spellStart"/>
            <w:r w:rsidRPr="00DB25A9">
              <w:rPr>
                <w:highlight w:val="cyan"/>
              </w:rPr>
              <w:t>combinanten</w:t>
            </w:r>
            <w:proofErr w:type="spellEnd"/>
            <w:r w:rsidRPr="00DB25A9">
              <w:rPr>
                <w:highlight w:val="cyan"/>
              </w:rPr>
              <w:t>.</w:t>
            </w:r>
            <w:bookmarkEnd w:id="9"/>
          </w:p>
        </w:tc>
      </w:tr>
      <w:tr w:rsidR="008948E9" w:rsidRPr="00DB25A9" w14:paraId="442B0716" w14:textId="77777777" w:rsidTr="00271342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7A16783" w14:textId="77777777" w:rsidR="008948E9" w:rsidRPr="00DB25A9" w:rsidRDefault="008948E9" w:rsidP="008948E9">
            <w:pPr>
              <w:pStyle w:val="Geenafstand"/>
            </w:pPr>
            <w:r w:rsidRPr="00DB25A9">
              <w:t>Contractvorm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14:paraId="560CCD40" w14:textId="77777777" w:rsidR="008948E9" w:rsidRPr="00DB25A9" w:rsidRDefault="008948E9" w:rsidP="008948E9">
            <w:pPr>
              <w:pStyle w:val="Geenafstand"/>
              <w:rPr>
                <w:highlight w:val="cyan"/>
              </w:rPr>
            </w:pPr>
            <w:r w:rsidRPr="00DB25A9">
              <w:rPr>
                <w:highlight w:val="cyan"/>
              </w:rPr>
              <w:t>RAW, bestek, geïntegreerd contract, …</w:t>
            </w:r>
          </w:p>
        </w:tc>
      </w:tr>
      <w:tr w:rsidR="008948E9" w:rsidRPr="00DB25A9" w14:paraId="62E4E388" w14:textId="77777777" w:rsidTr="00271342"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7124048" w14:textId="77777777" w:rsidR="008948E9" w:rsidRPr="00DB25A9" w:rsidRDefault="008948E9" w:rsidP="008948E9">
            <w:pPr>
              <w:pStyle w:val="Geenafstand"/>
            </w:pPr>
            <w:r w:rsidRPr="00DB25A9">
              <w:t xml:space="preserve">Aanvullende documentatie/informatie toegevoegd: 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14:paraId="6238B517" w14:textId="77777777" w:rsidR="008948E9" w:rsidRPr="00DB25A9" w:rsidRDefault="008948E9" w:rsidP="008948E9">
            <w:pPr>
              <w:pStyle w:val="Geenafstand"/>
            </w:pPr>
            <w:r>
              <w:rPr>
                <w:highlight w:val="cyan"/>
              </w:rPr>
              <w:t>ja/</w:t>
            </w:r>
            <w:r w:rsidRPr="00DB25A9">
              <w:rPr>
                <w:highlight w:val="cyan"/>
              </w:rPr>
              <w:t>nee</w:t>
            </w:r>
          </w:p>
          <w:p w14:paraId="34881044" w14:textId="77777777" w:rsidR="008948E9" w:rsidRPr="00DB25A9" w:rsidRDefault="008948E9" w:rsidP="008948E9">
            <w:pPr>
              <w:pStyle w:val="Geenafstand"/>
            </w:pPr>
            <w:r w:rsidRPr="00DB25A9">
              <w:t xml:space="preserve">Omschrijving van aard en aantal: </w:t>
            </w:r>
            <w:r w:rsidRPr="00DB25A9">
              <w:rPr>
                <w:highlight w:val="cyan"/>
              </w:rPr>
              <w:t>omschrijving en aantal</w:t>
            </w:r>
          </w:p>
        </w:tc>
      </w:tr>
    </w:tbl>
    <w:p w14:paraId="449430C2" w14:textId="77777777" w:rsidR="00B161EE" w:rsidRPr="00DB25A9" w:rsidRDefault="00B161EE" w:rsidP="00B161EE">
      <w:pPr>
        <w:spacing w:line="284" w:lineRule="atLeast"/>
      </w:pPr>
    </w:p>
    <w:p w14:paraId="3D4E7AAA" w14:textId="524EFDB2" w:rsidR="00B161EE" w:rsidRPr="00B161EE" w:rsidRDefault="00B161EE" w:rsidP="00AB45CA">
      <w:pPr>
        <w:spacing w:line="284" w:lineRule="atLeast"/>
      </w:pPr>
      <w:r w:rsidRPr="00DB25A9">
        <w:t>N.B. Geef in de referentie op welke wijze (en waarom) deze referentie aan de minimumeisen voldoet.</w:t>
      </w:r>
    </w:p>
    <w:sectPr w:rsidR="00B161EE" w:rsidRPr="00B161EE" w:rsidSect="00D2436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123B" w14:textId="77777777" w:rsidR="00FE1FC0" w:rsidRDefault="00FE1FC0" w:rsidP="00BC58D3">
      <w:pPr>
        <w:spacing w:after="0" w:line="240" w:lineRule="auto"/>
      </w:pPr>
      <w:r>
        <w:separator/>
      </w:r>
    </w:p>
  </w:endnote>
  <w:endnote w:type="continuationSeparator" w:id="0">
    <w:p w14:paraId="5EC8D253" w14:textId="77777777" w:rsidR="00FE1FC0" w:rsidRDefault="00FE1FC0" w:rsidP="00BC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3457"/>
      <w:docPartObj>
        <w:docPartGallery w:val="Page Numbers (Bottom of Page)"/>
        <w:docPartUnique/>
      </w:docPartObj>
    </w:sdtPr>
    <w:sdtEndPr/>
    <w:sdtContent>
      <w:p w14:paraId="6FFD58E6" w14:textId="235980D0" w:rsidR="00FE1FC0" w:rsidRDefault="00FE1F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DD405" w14:textId="77777777" w:rsidR="00FE1FC0" w:rsidRDefault="00FE1F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A09D" w14:textId="77777777" w:rsidR="00FE1FC0" w:rsidRDefault="00FE1FC0" w:rsidP="00BC58D3">
      <w:pPr>
        <w:spacing w:after="0" w:line="240" w:lineRule="auto"/>
      </w:pPr>
      <w:r>
        <w:separator/>
      </w:r>
    </w:p>
  </w:footnote>
  <w:footnote w:type="continuationSeparator" w:id="0">
    <w:p w14:paraId="0D891793" w14:textId="77777777" w:rsidR="00FE1FC0" w:rsidRDefault="00FE1FC0" w:rsidP="00BC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688"/>
    <w:multiLevelType w:val="multilevel"/>
    <w:tmpl w:val="94AAB9A8"/>
    <w:lvl w:ilvl="0">
      <w:start w:val="1"/>
      <w:numFmt w:val="decimal"/>
      <w:pStyle w:val="Hoofdnummer"/>
      <w:lvlText w:val="%1."/>
      <w:lvlJc w:val="left"/>
      <w:pPr>
        <w:ind w:left="360" w:hanging="360"/>
      </w:pPr>
    </w:lvl>
    <w:lvl w:ilvl="1">
      <w:start w:val="1"/>
      <w:numFmt w:val="decimal"/>
      <w:pStyle w:val="Subnummer"/>
      <w:lvlText w:val="%1.%2."/>
      <w:lvlJc w:val="left"/>
      <w:pPr>
        <w:ind w:left="792" w:hanging="432"/>
      </w:pPr>
    </w:lvl>
    <w:lvl w:ilvl="2">
      <w:start w:val="1"/>
      <w:numFmt w:val="decimal"/>
      <w:pStyle w:val="Subsub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D3700"/>
    <w:multiLevelType w:val="hybridMultilevel"/>
    <w:tmpl w:val="537C1D98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F5B42"/>
    <w:multiLevelType w:val="hybridMultilevel"/>
    <w:tmpl w:val="6A7A3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22E8"/>
    <w:multiLevelType w:val="hybridMultilevel"/>
    <w:tmpl w:val="2A4CE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1439"/>
    <w:multiLevelType w:val="hybridMultilevel"/>
    <w:tmpl w:val="7772B422"/>
    <w:lvl w:ilvl="0" w:tplc="7A2A14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B6866"/>
    <w:multiLevelType w:val="hybridMultilevel"/>
    <w:tmpl w:val="A8FEC4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44DE"/>
    <w:multiLevelType w:val="hybridMultilevel"/>
    <w:tmpl w:val="DFD80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7A36"/>
    <w:multiLevelType w:val="hybridMultilevel"/>
    <w:tmpl w:val="128A7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88061">
    <w:abstractNumId w:val="6"/>
  </w:num>
  <w:num w:numId="2" w16cid:durableId="392628526">
    <w:abstractNumId w:val="7"/>
  </w:num>
  <w:num w:numId="3" w16cid:durableId="1170026566">
    <w:abstractNumId w:val="5"/>
  </w:num>
  <w:num w:numId="4" w16cid:durableId="108597331">
    <w:abstractNumId w:val="3"/>
  </w:num>
  <w:num w:numId="5" w16cid:durableId="1612736308">
    <w:abstractNumId w:val="4"/>
  </w:num>
  <w:num w:numId="6" w16cid:durableId="485247575">
    <w:abstractNumId w:val="0"/>
  </w:num>
  <w:num w:numId="7" w16cid:durableId="463961840">
    <w:abstractNumId w:val="2"/>
  </w:num>
  <w:num w:numId="8" w16cid:durableId="164242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7"/>
    <w:rsid w:val="000A571E"/>
    <w:rsid w:val="000B649E"/>
    <w:rsid w:val="000D1686"/>
    <w:rsid w:val="000D1FE9"/>
    <w:rsid w:val="000E0DC7"/>
    <w:rsid w:val="000E4879"/>
    <w:rsid w:val="0010104A"/>
    <w:rsid w:val="00130F8F"/>
    <w:rsid w:val="00182461"/>
    <w:rsid w:val="00193FF6"/>
    <w:rsid w:val="001B242F"/>
    <w:rsid w:val="001C59D4"/>
    <w:rsid w:val="001D7C78"/>
    <w:rsid w:val="001D7E70"/>
    <w:rsid w:val="001E4C6D"/>
    <w:rsid w:val="001F5492"/>
    <w:rsid w:val="00271342"/>
    <w:rsid w:val="0027430E"/>
    <w:rsid w:val="002841A7"/>
    <w:rsid w:val="002C7793"/>
    <w:rsid w:val="002D4D0C"/>
    <w:rsid w:val="002F526D"/>
    <w:rsid w:val="00302F37"/>
    <w:rsid w:val="00306109"/>
    <w:rsid w:val="003062FE"/>
    <w:rsid w:val="00314FA5"/>
    <w:rsid w:val="00326C06"/>
    <w:rsid w:val="00332D88"/>
    <w:rsid w:val="0038405F"/>
    <w:rsid w:val="003A6083"/>
    <w:rsid w:val="003A74DD"/>
    <w:rsid w:val="003A7A07"/>
    <w:rsid w:val="003B563F"/>
    <w:rsid w:val="003C6017"/>
    <w:rsid w:val="003D015C"/>
    <w:rsid w:val="00405987"/>
    <w:rsid w:val="00412D8B"/>
    <w:rsid w:val="00423BF0"/>
    <w:rsid w:val="004316B9"/>
    <w:rsid w:val="00443E84"/>
    <w:rsid w:val="00461375"/>
    <w:rsid w:val="004703D1"/>
    <w:rsid w:val="004A67DC"/>
    <w:rsid w:val="004B00FF"/>
    <w:rsid w:val="004C3FFB"/>
    <w:rsid w:val="005816C8"/>
    <w:rsid w:val="00587272"/>
    <w:rsid w:val="005902DC"/>
    <w:rsid w:val="00612753"/>
    <w:rsid w:val="00622303"/>
    <w:rsid w:val="00627425"/>
    <w:rsid w:val="006356FE"/>
    <w:rsid w:val="00652559"/>
    <w:rsid w:val="006575D3"/>
    <w:rsid w:val="00663467"/>
    <w:rsid w:val="006A3DD9"/>
    <w:rsid w:val="006C6F53"/>
    <w:rsid w:val="006E3762"/>
    <w:rsid w:val="006F5EAC"/>
    <w:rsid w:val="006F6897"/>
    <w:rsid w:val="00705F5C"/>
    <w:rsid w:val="00707EEF"/>
    <w:rsid w:val="00710E7D"/>
    <w:rsid w:val="00783E1D"/>
    <w:rsid w:val="007946E5"/>
    <w:rsid w:val="007C7538"/>
    <w:rsid w:val="007E294F"/>
    <w:rsid w:val="007E687A"/>
    <w:rsid w:val="00801D2D"/>
    <w:rsid w:val="00824E71"/>
    <w:rsid w:val="0083473B"/>
    <w:rsid w:val="00841E59"/>
    <w:rsid w:val="008477EA"/>
    <w:rsid w:val="00852BCF"/>
    <w:rsid w:val="0085555E"/>
    <w:rsid w:val="00891F91"/>
    <w:rsid w:val="008948E9"/>
    <w:rsid w:val="008B16BA"/>
    <w:rsid w:val="008B368C"/>
    <w:rsid w:val="008C0466"/>
    <w:rsid w:val="008F0517"/>
    <w:rsid w:val="008F7132"/>
    <w:rsid w:val="00910599"/>
    <w:rsid w:val="009160AC"/>
    <w:rsid w:val="009332F0"/>
    <w:rsid w:val="00933708"/>
    <w:rsid w:val="00955D2D"/>
    <w:rsid w:val="009A3C4C"/>
    <w:rsid w:val="009E0E86"/>
    <w:rsid w:val="009F5A50"/>
    <w:rsid w:val="009F64F3"/>
    <w:rsid w:val="00A171B1"/>
    <w:rsid w:val="00A473E5"/>
    <w:rsid w:val="00A7478B"/>
    <w:rsid w:val="00A76E85"/>
    <w:rsid w:val="00AA25C7"/>
    <w:rsid w:val="00AB07CC"/>
    <w:rsid w:val="00AB45CA"/>
    <w:rsid w:val="00AB7F84"/>
    <w:rsid w:val="00AC3A6F"/>
    <w:rsid w:val="00AF1AF4"/>
    <w:rsid w:val="00AF4A9B"/>
    <w:rsid w:val="00AF72A4"/>
    <w:rsid w:val="00B113FC"/>
    <w:rsid w:val="00B15054"/>
    <w:rsid w:val="00B161EE"/>
    <w:rsid w:val="00B26BC8"/>
    <w:rsid w:val="00B45087"/>
    <w:rsid w:val="00B7377C"/>
    <w:rsid w:val="00BB4F41"/>
    <w:rsid w:val="00BB5BD5"/>
    <w:rsid w:val="00BC58D3"/>
    <w:rsid w:val="00BE3C48"/>
    <w:rsid w:val="00BE60A8"/>
    <w:rsid w:val="00C1671D"/>
    <w:rsid w:val="00C22EC5"/>
    <w:rsid w:val="00C44C77"/>
    <w:rsid w:val="00C85309"/>
    <w:rsid w:val="00CD133F"/>
    <w:rsid w:val="00CD1A41"/>
    <w:rsid w:val="00CD4E1B"/>
    <w:rsid w:val="00D06CFE"/>
    <w:rsid w:val="00D165CE"/>
    <w:rsid w:val="00D174B2"/>
    <w:rsid w:val="00D24365"/>
    <w:rsid w:val="00D52F37"/>
    <w:rsid w:val="00D63F4F"/>
    <w:rsid w:val="00DB5038"/>
    <w:rsid w:val="00DF53E8"/>
    <w:rsid w:val="00E00133"/>
    <w:rsid w:val="00E0595C"/>
    <w:rsid w:val="00E11F37"/>
    <w:rsid w:val="00E22C47"/>
    <w:rsid w:val="00E40137"/>
    <w:rsid w:val="00E90C07"/>
    <w:rsid w:val="00E90F5E"/>
    <w:rsid w:val="00E978B0"/>
    <w:rsid w:val="00EA1A18"/>
    <w:rsid w:val="00EB2AA3"/>
    <w:rsid w:val="00ED254B"/>
    <w:rsid w:val="00ED36E2"/>
    <w:rsid w:val="00EF696E"/>
    <w:rsid w:val="00EF6B5E"/>
    <w:rsid w:val="00F02282"/>
    <w:rsid w:val="00F07FF0"/>
    <w:rsid w:val="00F26728"/>
    <w:rsid w:val="00F36DFF"/>
    <w:rsid w:val="00F4233C"/>
    <w:rsid w:val="00F56172"/>
    <w:rsid w:val="00F57F53"/>
    <w:rsid w:val="00F659EA"/>
    <w:rsid w:val="00F91EAA"/>
    <w:rsid w:val="00FA2796"/>
    <w:rsid w:val="00FB3DF0"/>
    <w:rsid w:val="00FB4346"/>
    <w:rsid w:val="00FD4F9B"/>
    <w:rsid w:val="00FE1FC0"/>
    <w:rsid w:val="00FE2AF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BEC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5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22C4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D254B"/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A2796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A2796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A2796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FA279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58D3"/>
  </w:style>
  <w:style w:type="paragraph" w:styleId="Voettekst">
    <w:name w:val="footer"/>
    <w:basedOn w:val="Standaard"/>
    <w:link w:val="VoettekstChar"/>
    <w:uiPriority w:val="99"/>
    <w:unhideWhenUsed/>
    <w:rsid w:val="00B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58D3"/>
  </w:style>
  <w:style w:type="character" w:customStyle="1" w:styleId="Kop2Char">
    <w:name w:val="Kop 2 Char"/>
    <w:basedOn w:val="Standaardalinea-lettertype"/>
    <w:link w:val="Kop2"/>
    <w:uiPriority w:val="9"/>
    <w:rsid w:val="00ED254B"/>
    <w:rPr>
      <w:rFonts w:asciiTheme="majorHAnsi" w:eastAsiaTheme="majorEastAsia" w:hAnsiTheme="majorHAnsi" w:cstheme="majorBidi"/>
      <w:color w:val="1F4E79" w:themeColor="accent5" w:themeShade="80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F64F3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B3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36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36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368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68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F07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559"/>
    <w:rPr>
      <w:color w:val="605E5C"/>
      <w:shd w:val="clear" w:color="auto" w:fill="E1DFDD"/>
    </w:rPr>
  </w:style>
  <w:style w:type="paragraph" w:customStyle="1" w:styleId="Hoofdnummer">
    <w:name w:val="Hoofdnummer"/>
    <w:basedOn w:val="Standaard"/>
    <w:next w:val="Standaard"/>
    <w:link w:val="HoofdnummerChar"/>
    <w:rsid w:val="00B161EE"/>
    <w:pPr>
      <w:numPr>
        <w:numId w:val="6"/>
      </w:numPr>
      <w:tabs>
        <w:tab w:val="left" w:pos="567"/>
      </w:tabs>
      <w:spacing w:after="0" w:line="240" w:lineRule="atLeast"/>
      <w:ind w:left="0" w:firstLine="0"/>
    </w:pPr>
    <w:rPr>
      <w:rFonts w:ascii="Verdana" w:hAnsi="Verdana"/>
      <w:b/>
      <w:sz w:val="18"/>
    </w:rPr>
  </w:style>
  <w:style w:type="paragraph" w:customStyle="1" w:styleId="Subnummer">
    <w:name w:val="Subnummer"/>
    <w:basedOn w:val="Hoofdnummer"/>
    <w:next w:val="Standaard"/>
    <w:rsid w:val="00B161EE"/>
    <w:pPr>
      <w:numPr>
        <w:ilvl w:val="1"/>
      </w:numPr>
      <w:ind w:left="0" w:firstLine="0"/>
    </w:pPr>
    <w:rPr>
      <w:b w:val="0"/>
      <w:i/>
    </w:rPr>
  </w:style>
  <w:style w:type="character" w:customStyle="1" w:styleId="HoofdnummerChar">
    <w:name w:val="Hoofdnummer Char"/>
    <w:basedOn w:val="Standaardalinea-lettertype"/>
    <w:link w:val="Hoofdnummer"/>
    <w:rsid w:val="00B161EE"/>
    <w:rPr>
      <w:rFonts w:ascii="Verdana" w:hAnsi="Verdana"/>
      <w:b/>
      <w:sz w:val="18"/>
    </w:rPr>
  </w:style>
  <w:style w:type="paragraph" w:customStyle="1" w:styleId="Subsubnummer">
    <w:name w:val="Subsubnummer"/>
    <w:basedOn w:val="Subnummer"/>
    <w:next w:val="Standaard"/>
    <w:rsid w:val="00B161EE"/>
    <w:pPr>
      <w:numPr>
        <w:ilvl w:val="2"/>
      </w:numPr>
      <w:ind w:left="0" w:firstLine="0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44C7-C025-45B3-AE1E-30602ED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9:55:00Z</dcterms:created>
  <dcterms:modified xsi:type="dcterms:W3CDTF">2022-11-29T09:55:00Z</dcterms:modified>
</cp:coreProperties>
</file>